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FE7CC" w14:textId="7A6684D0" w:rsidR="006E0F33" w:rsidRPr="00B8736F" w:rsidRDefault="006E0F33" w:rsidP="006E0F33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B8736F">
        <w:rPr>
          <w:rFonts w:ascii="ＭＳ ゴシック" w:eastAsia="ＭＳ ゴシック" w:hAnsi="ＭＳ ゴシック" w:hint="eastAsia"/>
          <w:sz w:val="22"/>
        </w:rPr>
        <w:t>第</w:t>
      </w:r>
      <w:r w:rsidR="00F34AE2">
        <w:rPr>
          <w:rFonts w:ascii="ＭＳ ゴシック" w:eastAsia="ＭＳ ゴシック" w:hAnsi="ＭＳ ゴシック" w:hint="eastAsia"/>
          <w:sz w:val="22"/>
        </w:rPr>
        <w:t>○</w:t>
      </w:r>
      <w:r w:rsidRPr="00B8736F">
        <w:rPr>
          <w:rFonts w:ascii="ＭＳ ゴシック" w:eastAsia="ＭＳ ゴシック" w:hAnsi="ＭＳ ゴシック" w:hint="eastAsia"/>
          <w:sz w:val="22"/>
        </w:rPr>
        <w:t xml:space="preserve">学年　</w:t>
      </w:r>
      <w:r w:rsidR="003B5E7B">
        <w:rPr>
          <w:rFonts w:ascii="ＭＳ ゴシック" w:eastAsia="ＭＳ ゴシック" w:hAnsi="ＭＳ ゴシック" w:hint="eastAsia"/>
          <w:sz w:val="22"/>
        </w:rPr>
        <w:t>○</w:t>
      </w:r>
      <w:r w:rsidRPr="00B8736F">
        <w:rPr>
          <w:rFonts w:ascii="ＭＳ ゴシック" w:eastAsia="ＭＳ ゴシック" w:hAnsi="ＭＳ ゴシック" w:hint="eastAsia"/>
          <w:sz w:val="22"/>
        </w:rPr>
        <w:t>科学習指導略案</w:t>
      </w:r>
    </w:p>
    <w:p w14:paraId="367C2A11" w14:textId="4B960D36" w:rsidR="006E0F33" w:rsidRPr="00B80636" w:rsidRDefault="006E0F33" w:rsidP="006E0F33">
      <w:pPr>
        <w:snapToGrid w:val="0"/>
        <w:rPr>
          <w:sz w:val="16"/>
          <w:szCs w:val="21"/>
        </w:rPr>
      </w:pPr>
    </w:p>
    <w:p w14:paraId="5466A76A" w14:textId="67EC2A8A" w:rsidR="006E0F33" w:rsidRDefault="006E0F33" w:rsidP="006E0F33">
      <w:pPr>
        <w:snapToGrid w:val="0"/>
        <w:jc w:val="right"/>
      </w:pPr>
      <w:r>
        <w:rPr>
          <w:rFonts w:hint="eastAsia"/>
          <w:kern w:val="0"/>
        </w:rPr>
        <w:t>○組　○</w:t>
      </w:r>
      <w:r>
        <w:rPr>
          <w:rFonts w:hint="eastAsia"/>
        </w:rPr>
        <w:t xml:space="preserve">人　指導者　</w:t>
      </w:r>
      <w:r>
        <w:rPr>
          <w:rFonts w:hint="eastAsia"/>
          <w:kern w:val="0"/>
        </w:rPr>
        <w:t>○○　○○</w:t>
      </w:r>
    </w:p>
    <w:p w14:paraId="0131742A" w14:textId="77777777" w:rsidR="006E0F33" w:rsidRPr="00B80636" w:rsidRDefault="006E0F33" w:rsidP="006E0F33">
      <w:pPr>
        <w:snapToGrid w:val="0"/>
        <w:jc w:val="left"/>
        <w:rPr>
          <w:sz w:val="16"/>
          <w:szCs w:val="21"/>
        </w:rPr>
      </w:pPr>
    </w:p>
    <w:p w14:paraId="61421CE3" w14:textId="492A785B" w:rsidR="006E0F33" w:rsidRDefault="006E0F33" w:rsidP="006E0F33">
      <w:pPr>
        <w:snapToGrid w:val="0"/>
        <w:jc w:val="left"/>
      </w:pPr>
      <w:r w:rsidRPr="00445820">
        <w:rPr>
          <w:rFonts w:ascii="ＭＳ ゴシック" w:eastAsia="ＭＳ ゴシック" w:hAnsi="ＭＳ ゴシック" w:hint="eastAsia"/>
        </w:rPr>
        <w:t>１　単元</w:t>
      </w:r>
      <w:r>
        <w:rPr>
          <w:rFonts w:ascii="ＭＳ ゴシック" w:eastAsia="ＭＳ ゴシック" w:hAnsi="ＭＳ ゴシック" w:hint="eastAsia"/>
        </w:rPr>
        <w:t>（題材）</w:t>
      </w:r>
      <w:r w:rsidRPr="00445820">
        <w:rPr>
          <w:rFonts w:ascii="ＭＳ ゴシック" w:eastAsia="ＭＳ ゴシック" w:hAnsi="ＭＳ ゴシック" w:hint="eastAsia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kern w:val="0"/>
        </w:rPr>
        <w:t>○○○○○○○</w:t>
      </w:r>
    </w:p>
    <w:p w14:paraId="405B220F" w14:textId="77777777" w:rsidR="006E0F33" w:rsidRPr="00B80636" w:rsidRDefault="006E0F33" w:rsidP="006E0F33">
      <w:pPr>
        <w:snapToGrid w:val="0"/>
        <w:jc w:val="left"/>
        <w:rPr>
          <w:sz w:val="16"/>
          <w:szCs w:val="21"/>
        </w:rPr>
      </w:pPr>
    </w:p>
    <w:p w14:paraId="0336667B" w14:textId="5512216A" w:rsidR="006E0F33" w:rsidRDefault="006E0F33" w:rsidP="00CE4064">
      <w:pPr>
        <w:snapToGrid w:val="0"/>
        <w:ind w:right="-144"/>
        <w:jc w:val="left"/>
        <w:rPr>
          <w:rFonts w:ascii="ＭＳ ゴシック" w:eastAsia="ＭＳ ゴシック" w:hAnsi="ＭＳ ゴシック"/>
        </w:rPr>
      </w:pPr>
      <w:r w:rsidRPr="00445820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 xml:space="preserve">　単元の計画</w:t>
      </w:r>
      <w:r w:rsidR="00CE4064">
        <w:rPr>
          <w:rFonts w:ascii="ＭＳ ゴシック" w:eastAsia="ＭＳ ゴシック" w:hAnsi="ＭＳ ゴシック" w:hint="eastAsia"/>
        </w:rPr>
        <w:t xml:space="preserve">　　　　　　</w:t>
      </w:r>
      <w:r w:rsidR="00CE4064" w:rsidRPr="00CE4064">
        <w:rPr>
          <w:rFonts w:hAnsi="ＭＳ 明朝" w:hint="eastAsia"/>
        </w:rPr>
        <w:t>（知：知識・技能，思：思考・判断・表現，態：主体的に学習に取り組む態度）</w:t>
      </w:r>
    </w:p>
    <w:tbl>
      <w:tblPr>
        <w:tblStyle w:val="a3"/>
        <w:tblW w:w="9883" w:type="dxa"/>
        <w:tblInd w:w="289" w:type="dxa"/>
        <w:tblLook w:val="04A0" w:firstRow="1" w:lastRow="0" w:firstColumn="1" w:lastColumn="0" w:noHBand="0" w:noVBand="1"/>
      </w:tblPr>
      <w:tblGrid>
        <w:gridCol w:w="686"/>
        <w:gridCol w:w="8511"/>
        <w:gridCol w:w="686"/>
      </w:tblGrid>
      <w:tr w:rsidR="006E0F33" w:rsidRPr="00011636" w14:paraId="3C6DD050" w14:textId="77777777" w:rsidTr="00F34AE2">
        <w:trPr>
          <w:trHeight w:val="283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590625AB" w14:textId="6BD17307" w:rsidR="006E0F33" w:rsidRPr="00011636" w:rsidRDefault="006E0F33" w:rsidP="006E0F33">
            <w:pPr>
              <w:snapToGrid w:val="0"/>
              <w:ind w:leftChars="-57" w:left="-120" w:rightChars="-50" w:right="-105"/>
              <w:jc w:val="center"/>
              <w:rPr>
                <w:rFonts w:hAnsi="ＭＳ 明朝"/>
              </w:rPr>
            </w:pPr>
            <w:r w:rsidRPr="00CB0BF1">
              <w:rPr>
                <w:rFonts w:hAnsi="ＭＳ 明朝" w:hint="eastAsia"/>
                <w:kern w:val="0"/>
              </w:rPr>
              <w:t>時間</w:t>
            </w:r>
          </w:p>
        </w:tc>
        <w:tc>
          <w:tcPr>
            <w:tcW w:w="8511" w:type="dxa"/>
            <w:shd w:val="clear" w:color="auto" w:fill="D9D9D9" w:themeFill="background1" w:themeFillShade="D9"/>
            <w:vAlign w:val="center"/>
          </w:tcPr>
          <w:p w14:paraId="5BDFF8AC" w14:textId="1707EA85" w:rsidR="006E0F33" w:rsidRPr="00011636" w:rsidRDefault="006E0F33" w:rsidP="006E0F33">
            <w:pPr>
              <w:snapToGrid w:val="0"/>
              <w:ind w:leftChars="-54" w:left="-113" w:rightChars="-40" w:right="-84"/>
              <w:jc w:val="center"/>
              <w:rPr>
                <w:rFonts w:hAnsi="ＭＳ 明朝"/>
              </w:rPr>
            </w:pPr>
            <w:r w:rsidRPr="00011636">
              <w:rPr>
                <w:rFonts w:hAnsi="ＭＳ 明朝" w:hint="eastAsia"/>
              </w:rPr>
              <w:t>学習活動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A53D060" w14:textId="51B08B3C" w:rsidR="006E0F33" w:rsidRPr="00011636" w:rsidRDefault="006E0F33" w:rsidP="006E0F33">
            <w:pPr>
              <w:snapToGrid w:val="0"/>
              <w:ind w:leftChars="-53" w:left="-111" w:rightChars="-53" w:right="-111"/>
              <w:jc w:val="center"/>
              <w:rPr>
                <w:rFonts w:hAnsi="ＭＳ 明朝"/>
              </w:rPr>
            </w:pPr>
            <w:r w:rsidRPr="00CB0BF1">
              <w:rPr>
                <w:rFonts w:hAnsi="ＭＳ 明朝" w:hint="eastAsia"/>
                <w:kern w:val="0"/>
              </w:rPr>
              <w:t>重点</w:t>
            </w:r>
          </w:p>
        </w:tc>
      </w:tr>
      <w:tr w:rsidR="006E0F33" w14:paraId="7BDE72CF" w14:textId="77777777" w:rsidTr="007E7FA7">
        <w:trPr>
          <w:trHeight w:val="283"/>
        </w:trPr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14:paraId="5BDD53F1" w14:textId="279FBDD5" w:rsidR="006E0F33" w:rsidRPr="00093658" w:rsidRDefault="0012027E" w:rsidP="006E0F33">
            <w:pPr>
              <w:snapToGrid w:val="0"/>
              <w:ind w:leftChars="-57" w:left="-120" w:rightChars="-50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8511" w:type="dxa"/>
            <w:tcBorders>
              <w:bottom w:val="single" w:sz="12" w:space="0" w:color="auto"/>
            </w:tcBorders>
            <w:vAlign w:val="center"/>
          </w:tcPr>
          <w:p w14:paraId="54EA3E4F" w14:textId="08E0E206" w:rsidR="006E0F33" w:rsidRPr="00093658" w:rsidRDefault="00A33EB5" w:rsidP="004F64F1">
            <w:pPr>
              <w:snapToGrid w:val="0"/>
              <w:ind w:leftChars="-29" w:left="-61" w:rightChars="-32" w:right="-67" w:firstLineChars="100" w:firstLine="21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>○○○○○○○○○○○○</w:t>
            </w:r>
            <w:r w:rsidR="004F64F1">
              <w:rPr>
                <w:rFonts w:hint="eastAsia"/>
                <w:kern w:val="0"/>
              </w:rPr>
              <w:t>○○○○○○○○○○○○</w:t>
            </w:r>
            <w:r w:rsidR="006E0F33">
              <w:rPr>
                <w:rFonts w:hAnsi="ＭＳ 明朝" w:hint="eastAsia"/>
              </w:rPr>
              <w:t>。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14:paraId="39653CE8" w14:textId="2DF6D0CA" w:rsidR="006E0F33" w:rsidRPr="00093658" w:rsidRDefault="00F34AE2" w:rsidP="006E0F33">
            <w:pPr>
              <w:snapToGrid w:val="0"/>
              <w:ind w:leftChars="-53" w:left="-111" w:rightChars="-53" w:right="-11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</w:tr>
      <w:tr w:rsidR="006E0F33" w14:paraId="5669D597" w14:textId="77777777" w:rsidTr="007E7FA7">
        <w:trPr>
          <w:trHeight w:val="283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769EF" w14:textId="7EA5C718" w:rsidR="006E0F33" w:rsidRPr="00093658" w:rsidRDefault="0012027E" w:rsidP="006E0F33">
            <w:pPr>
              <w:snapToGrid w:val="0"/>
              <w:ind w:leftChars="-57" w:left="-120" w:rightChars="-50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8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7BDAF" w14:textId="78857A03" w:rsidR="006E0F33" w:rsidRPr="00093658" w:rsidRDefault="00A33EB5" w:rsidP="004F64F1">
            <w:pPr>
              <w:snapToGrid w:val="0"/>
              <w:ind w:leftChars="-29" w:left="-61" w:rightChars="-32" w:right="-67" w:firstLineChars="100" w:firstLine="21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>○○○○○○○○○○○○○○○○○○○○○○○○</w:t>
            </w:r>
            <w:r w:rsidR="006E0F33">
              <w:rPr>
                <w:rFonts w:hAnsi="ＭＳ 明朝" w:hint="eastAsia"/>
              </w:rPr>
              <w:t>。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49D77" w14:textId="119E476D" w:rsidR="006E0F33" w:rsidRPr="00093658" w:rsidRDefault="00F34AE2" w:rsidP="006E0F33">
            <w:pPr>
              <w:snapToGrid w:val="0"/>
              <w:ind w:leftChars="-53" w:left="-111" w:rightChars="-53" w:right="-11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</w:tr>
      <w:tr w:rsidR="006E0F33" w14:paraId="27CA9AFB" w14:textId="77777777" w:rsidTr="007E7FA7">
        <w:trPr>
          <w:trHeight w:val="283"/>
        </w:trPr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14:paraId="3533E955" w14:textId="35FAEDF7" w:rsidR="006E0F33" w:rsidRPr="00093658" w:rsidRDefault="0012027E" w:rsidP="006E0F33">
            <w:pPr>
              <w:snapToGrid w:val="0"/>
              <w:ind w:leftChars="-57" w:left="-120" w:rightChars="-50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8511" w:type="dxa"/>
            <w:tcBorders>
              <w:top w:val="single" w:sz="12" w:space="0" w:color="auto"/>
            </w:tcBorders>
            <w:vAlign w:val="center"/>
          </w:tcPr>
          <w:p w14:paraId="238B35CD" w14:textId="33A6CF7C" w:rsidR="006E0F33" w:rsidRPr="00093658" w:rsidRDefault="00A33EB5" w:rsidP="004F64F1">
            <w:pPr>
              <w:snapToGrid w:val="0"/>
              <w:ind w:leftChars="-29" w:left="-61" w:rightChars="-32" w:right="-67" w:firstLineChars="100" w:firstLine="21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>○○○○○○○○○○○○○○○○○○○○○○○○</w:t>
            </w:r>
            <w:r>
              <w:rPr>
                <w:rFonts w:hAnsi="ＭＳ 明朝" w:hint="eastAsia"/>
              </w:rPr>
              <w:t>。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14:paraId="2E9BBDBC" w14:textId="0026DD38" w:rsidR="006E0F33" w:rsidRPr="00093658" w:rsidRDefault="00F34AE2" w:rsidP="006E0F33">
            <w:pPr>
              <w:snapToGrid w:val="0"/>
              <w:ind w:leftChars="-53" w:left="-111" w:rightChars="-53" w:right="-11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</w:tr>
      <w:tr w:rsidR="006E0F33" w14:paraId="70221102" w14:textId="77777777" w:rsidTr="00F34AE2">
        <w:trPr>
          <w:trHeight w:val="283"/>
        </w:trPr>
        <w:tc>
          <w:tcPr>
            <w:tcW w:w="686" w:type="dxa"/>
            <w:vAlign w:val="center"/>
          </w:tcPr>
          <w:p w14:paraId="22A8662D" w14:textId="5ED18BAD" w:rsidR="006E0F33" w:rsidRPr="00093658" w:rsidRDefault="0012027E" w:rsidP="006E0F33">
            <w:pPr>
              <w:snapToGrid w:val="0"/>
              <w:ind w:leftChars="-57" w:left="-120" w:rightChars="-50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8511" w:type="dxa"/>
            <w:vAlign w:val="center"/>
          </w:tcPr>
          <w:p w14:paraId="3164A1C4" w14:textId="21728E68" w:rsidR="006E0F33" w:rsidRPr="00093658" w:rsidRDefault="00A33EB5" w:rsidP="004F64F1">
            <w:pPr>
              <w:snapToGrid w:val="0"/>
              <w:ind w:leftChars="-29" w:left="-61" w:rightChars="-32" w:right="-67" w:firstLineChars="100" w:firstLine="21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>○○○○○○○○○○○○○○○○○○○○○○○○</w:t>
            </w:r>
            <w:r>
              <w:rPr>
                <w:rFonts w:hAnsi="ＭＳ 明朝" w:hint="eastAsia"/>
              </w:rPr>
              <w:t>。</w:t>
            </w:r>
          </w:p>
        </w:tc>
        <w:tc>
          <w:tcPr>
            <w:tcW w:w="686" w:type="dxa"/>
            <w:vAlign w:val="center"/>
          </w:tcPr>
          <w:p w14:paraId="7C9EB8BC" w14:textId="6E015ECB" w:rsidR="006E0F33" w:rsidRPr="00093658" w:rsidRDefault="00F34AE2" w:rsidP="006E0F33">
            <w:pPr>
              <w:snapToGrid w:val="0"/>
              <w:ind w:leftChars="-53" w:left="-111" w:rightChars="-53" w:right="-11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</w:tr>
      <w:tr w:rsidR="006E0F33" w14:paraId="73B5041D" w14:textId="77777777" w:rsidTr="00F34AE2">
        <w:trPr>
          <w:trHeight w:val="283"/>
        </w:trPr>
        <w:tc>
          <w:tcPr>
            <w:tcW w:w="686" w:type="dxa"/>
            <w:vAlign w:val="center"/>
          </w:tcPr>
          <w:p w14:paraId="65F37EB9" w14:textId="573C4588" w:rsidR="006E0F33" w:rsidRPr="00093658" w:rsidRDefault="0012027E" w:rsidP="006E0F33">
            <w:pPr>
              <w:snapToGrid w:val="0"/>
              <w:ind w:leftChars="-57" w:left="-120" w:rightChars="-50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8511" w:type="dxa"/>
            <w:vAlign w:val="center"/>
          </w:tcPr>
          <w:p w14:paraId="495168EE" w14:textId="42CDF4C3" w:rsidR="006E0F33" w:rsidRPr="00093658" w:rsidRDefault="00A33EB5" w:rsidP="004F64F1">
            <w:pPr>
              <w:snapToGrid w:val="0"/>
              <w:ind w:leftChars="-29" w:left="-61" w:rightChars="-32" w:right="-67" w:firstLineChars="100" w:firstLine="21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>○○○○○○○○○○○○○○○○○○○○○○○○</w:t>
            </w:r>
            <w:r>
              <w:rPr>
                <w:rFonts w:hAnsi="ＭＳ 明朝" w:hint="eastAsia"/>
              </w:rPr>
              <w:t>。</w:t>
            </w:r>
          </w:p>
        </w:tc>
        <w:tc>
          <w:tcPr>
            <w:tcW w:w="686" w:type="dxa"/>
            <w:vAlign w:val="center"/>
          </w:tcPr>
          <w:p w14:paraId="5333579D" w14:textId="459E8D74" w:rsidR="006E0F33" w:rsidRPr="00093658" w:rsidRDefault="00F34AE2" w:rsidP="006E0F33">
            <w:pPr>
              <w:snapToGrid w:val="0"/>
              <w:ind w:leftChars="-53" w:left="-111" w:rightChars="-53" w:right="-11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</w:tr>
      <w:tr w:rsidR="006E0F33" w14:paraId="2D89B23E" w14:textId="77777777" w:rsidTr="00F34AE2">
        <w:trPr>
          <w:trHeight w:val="283"/>
        </w:trPr>
        <w:tc>
          <w:tcPr>
            <w:tcW w:w="686" w:type="dxa"/>
            <w:vAlign w:val="center"/>
          </w:tcPr>
          <w:p w14:paraId="026BC3D3" w14:textId="1686AE70" w:rsidR="006E0F33" w:rsidRPr="00093658" w:rsidRDefault="0012027E" w:rsidP="006E0F33">
            <w:pPr>
              <w:snapToGrid w:val="0"/>
              <w:ind w:leftChars="-57" w:left="-120" w:rightChars="-50" w:righ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  <w:tc>
          <w:tcPr>
            <w:tcW w:w="8511" w:type="dxa"/>
            <w:vAlign w:val="center"/>
          </w:tcPr>
          <w:p w14:paraId="7B442FB8" w14:textId="7233B387" w:rsidR="006E0F33" w:rsidRPr="00093658" w:rsidRDefault="00A33EB5" w:rsidP="004F64F1">
            <w:pPr>
              <w:snapToGrid w:val="0"/>
              <w:ind w:leftChars="-29" w:left="-61" w:rightChars="-32" w:right="-67" w:firstLineChars="100" w:firstLine="210"/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>○○○○○○○○○○○○○○○○○○○○○○○○</w:t>
            </w:r>
            <w:r>
              <w:rPr>
                <w:rFonts w:hAnsi="ＭＳ 明朝" w:hint="eastAsia"/>
              </w:rPr>
              <w:t>。</w:t>
            </w:r>
          </w:p>
        </w:tc>
        <w:tc>
          <w:tcPr>
            <w:tcW w:w="686" w:type="dxa"/>
            <w:vAlign w:val="center"/>
          </w:tcPr>
          <w:p w14:paraId="01E79D49" w14:textId="6EA57F2B" w:rsidR="006E0F33" w:rsidRPr="00917373" w:rsidRDefault="00F34AE2" w:rsidP="006E0F33">
            <w:pPr>
              <w:snapToGrid w:val="0"/>
              <w:ind w:leftChars="-53" w:left="-111" w:rightChars="-53" w:right="-11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</w:p>
        </w:tc>
      </w:tr>
    </w:tbl>
    <w:p w14:paraId="1687BB43" w14:textId="77777777" w:rsidR="006E0F33" w:rsidRPr="00B80636" w:rsidRDefault="006E0F33" w:rsidP="006E0F33">
      <w:pPr>
        <w:snapToGrid w:val="0"/>
        <w:jc w:val="left"/>
        <w:rPr>
          <w:sz w:val="16"/>
          <w:szCs w:val="21"/>
        </w:rPr>
      </w:pPr>
    </w:p>
    <w:p w14:paraId="7027AF6F" w14:textId="05FE3A6E" w:rsidR="006E0F33" w:rsidRPr="00093658" w:rsidRDefault="006E0F33" w:rsidP="006E0F33">
      <w:pPr>
        <w:snapToGrid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445820">
        <w:rPr>
          <w:rFonts w:ascii="ＭＳ ゴシック" w:eastAsia="ＭＳ ゴシック" w:hAnsi="ＭＳ ゴシック" w:hint="eastAsia"/>
        </w:rPr>
        <w:t xml:space="preserve">　本時</w:t>
      </w:r>
      <w:r>
        <w:rPr>
          <w:rFonts w:hint="eastAsia"/>
        </w:rPr>
        <w:t>（</w:t>
      </w:r>
      <w:r w:rsidR="00CE4064">
        <w:rPr>
          <w:rFonts w:hint="eastAsia"/>
        </w:rPr>
        <w:t>◆</w:t>
      </w:r>
      <w:r>
        <w:rPr>
          <w:rFonts w:hint="eastAsia"/>
        </w:rPr>
        <w:t>／</w:t>
      </w:r>
      <w:r w:rsidR="00CE4064">
        <w:rPr>
          <w:rFonts w:hint="eastAsia"/>
        </w:rPr>
        <w:t>◇</w:t>
      </w:r>
      <w:r>
        <w:rPr>
          <w:rFonts w:hint="eastAsia"/>
        </w:rPr>
        <w:t>）</w:t>
      </w:r>
    </w:p>
    <w:p w14:paraId="3D823B12" w14:textId="77777777" w:rsidR="006E0F33" w:rsidRPr="00445820" w:rsidRDefault="006E0F33" w:rsidP="006E0F33">
      <w:pPr>
        <w:snapToGrid w:val="0"/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445820">
        <w:rPr>
          <w:rFonts w:ascii="ＭＳ ゴシック" w:eastAsia="ＭＳ ゴシック" w:hAnsi="ＭＳ ゴシック" w:hint="eastAsia"/>
        </w:rPr>
        <w:t xml:space="preserve">⑴　</w:t>
      </w:r>
      <w:r>
        <w:rPr>
          <w:rFonts w:ascii="ＭＳ ゴシック" w:eastAsia="ＭＳ ゴシック" w:hAnsi="ＭＳ ゴシック" w:hint="eastAsia"/>
        </w:rPr>
        <w:t>評価規準</w:t>
      </w:r>
    </w:p>
    <w:p w14:paraId="1C0EC22A" w14:textId="77777777" w:rsidR="007E7FA7" w:rsidRDefault="006E0F33" w:rsidP="007E7FA7">
      <w:pPr>
        <w:snapToGrid w:val="0"/>
        <w:ind w:left="630" w:hangingChars="300" w:hanging="630"/>
      </w:pPr>
      <w:r>
        <w:rPr>
          <w:rFonts w:hint="eastAsia"/>
        </w:rPr>
        <w:t xml:space="preserve">　　・　</w:t>
      </w:r>
      <w:r>
        <w:rPr>
          <w:rFonts w:hint="eastAsia"/>
          <w:kern w:val="0"/>
        </w:rPr>
        <w:t>○○○○○○○○○○○○○○○○○○○○○○○○○○○○○○○○○○○○○○○○○○○○○○○○○○○○○○○○○○○○○○○。</w:t>
      </w:r>
      <w:r>
        <w:rPr>
          <w:rFonts w:hint="eastAsia"/>
        </w:rPr>
        <w:t xml:space="preserve">　　　　　　　　　　　　　　　　 </w:t>
      </w:r>
      <w:r>
        <w:t xml:space="preserve">   </w:t>
      </w:r>
      <w:r>
        <w:rPr>
          <w:rFonts w:hint="eastAsia"/>
        </w:rPr>
        <w:t xml:space="preserve">　【知識・技能】</w:t>
      </w:r>
    </w:p>
    <w:p w14:paraId="6645CB39" w14:textId="3D8E5246" w:rsidR="007E7FA7" w:rsidRDefault="007E7FA7" w:rsidP="007E7FA7">
      <w:pPr>
        <w:snapToGrid w:val="0"/>
        <w:ind w:leftChars="200" w:left="630" w:hangingChars="100" w:hanging="210"/>
      </w:pPr>
      <w:r>
        <w:rPr>
          <w:rFonts w:hint="eastAsia"/>
        </w:rPr>
        <w:t xml:space="preserve">・　</w:t>
      </w:r>
      <w:r>
        <w:rPr>
          <w:rFonts w:hint="eastAsia"/>
          <w:kern w:val="0"/>
        </w:rPr>
        <w:t>○○○○○○○○○○○○○○○○○○○○○○○○○○○○○○○○○○○○○○○○○○○○○○○○○○○○○○○○○○○○○○○。</w:t>
      </w:r>
      <w:r>
        <w:rPr>
          <w:rFonts w:hint="eastAsia"/>
        </w:rPr>
        <w:t xml:space="preserve">　　　　　　　　　　　　　　　　【思考・判断・表現】</w:t>
      </w:r>
    </w:p>
    <w:p w14:paraId="35ABBAA7" w14:textId="34D9C1E6" w:rsidR="006E0F33" w:rsidRDefault="006E0F33" w:rsidP="006E0F33">
      <w:pPr>
        <w:snapToGrid w:val="0"/>
        <w:ind w:leftChars="200" w:left="630" w:hangingChars="100" w:hanging="210"/>
      </w:pPr>
      <w:r>
        <w:rPr>
          <w:rFonts w:hint="eastAsia"/>
        </w:rPr>
        <w:t xml:space="preserve">・　</w:t>
      </w:r>
      <w:r>
        <w:rPr>
          <w:rFonts w:hint="eastAsia"/>
          <w:kern w:val="0"/>
        </w:rPr>
        <w:t>○○○○○○○○○○○○○○○○○○○○○○○○○○○○○○○○○○○○○○○○○○○○○○○○○○○○○○○○○○○○○○○。</w:t>
      </w:r>
      <w:r>
        <w:rPr>
          <w:rFonts w:hint="eastAsia"/>
        </w:rPr>
        <w:t xml:space="preserve">　　　　　　　　　 </w:t>
      </w:r>
      <w:r>
        <w:t xml:space="preserve">   </w:t>
      </w:r>
      <w:r>
        <w:rPr>
          <w:rFonts w:hint="eastAsia"/>
        </w:rPr>
        <w:t>【主体的に学習に取り組む態度】</w:t>
      </w:r>
    </w:p>
    <w:p w14:paraId="18245823" w14:textId="0C5748A1" w:rsidR="006E0F33" w:rsidRDefault="006E0F33" w:rsidP="006E0F33">
      <w:pPr>
        <w:snapToGrid w:val="0"/>
        <w:ind w:right="-155"/>
        <w:jc w:val="left"/>
      </w:pPr>
      <w:r>
        <w:rPr>
          <w:rFonts w:hint="eastAsia"/>
        </w:rPr>
        <w:t xml:space="preserve">　</w:t>
      </w:r>
      <w:r w:rsidRPr="00445820">
        <w:rPr>
          <w:rFonts w:ascii="ＭＳ ゴシック" w:eastAsia="ＭＳ ゴシック" w:hAnsi="ＭＳ ゴシック" w:hint="eastAsia"/>
        </w:rPr>
        <w:t>⑵　展開</w:t>
      </w:r>
      <w:r>
        <w:rPr>
          <w:rFonts w:hint="eastAsia"/>
        </w:rPr>
        <w:t xml:space="preserve">　　　　　　　　　　　　　　　　　　　　　　（</w:t>
      </w:r>
      <w:r w:rsidR="00CE4064" w:rsidRPr="00CE4064">
        <w:rPr>
          <w:rFonts w:ascii="ＭＳ ゴシック" w:eastAsia="ＭＳ ゴシック" w:hAnsi="ＭＳ ゴシック" w:hint="eastAsia"/>
        </w:rPr>
        <w:t>ゴシック体</w:t>
      </w:r>
      <w:r w:rsidR="00CE4064">
        <w:rPr>
          <w:rFonts w:hint="eastAsia"/>
        </w:rPr>
        <w:t>は，</w:t>
      </w:r>
      <w:r>
        <w:rPr>
          <w:rFonts w:hint="eastAsia"/>
        </w:rPr>
        <w:t>授業充実の３ポイント</w:t>
      </w:r>
      <w:r w:rsidR="00CE4064">
        <w:rPr>
          <w:rFonts w:hint="eastAsia"/>
        </w:rPr>
        <w:t>を示す</w:t>
      </w:r>
      <w:r>
        <w:rPr>
          <w:rFonts w:hint="eastAsia"/>
        </w:rPr>
        <w:t>）</w:t>
      </w:r>
    </w:p>
    <w:tbl>
      <w:tblPr>
        <w:tblStyle w:val="a3"/>
        <w:tblW w:w="99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6"/>
        <w:gridCol w:w="4989"/>
        <w:gridCol w:w="335"/>
        <w:gridCol w:w="4111"/>
      </w:tblGrid>
      <w:tr w:rsidR="006E0F33" w14:paraId="44F1704A" w14:textId="77777777" w:rsidTr="006E0F33">
        <w:trPr>
          <w:trHeight w:val="283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4555E46C" w14:textId="77777777" w:rsidR="006E0F33" w:rsidRDefault="006E0F33" w:rsidP="006E0F33">
            <w:pPr>
              <w:snapToGrid w:val="0"/>
              <w:ind w:leftChars="-53" w:left="-111" w:rightChars="-57" w:right="-120"/>
              <w:jc w:val="center"/>
            </w:pPr>
            <w:r>
              <w:rPr>
                <w:rFonts w:hint="eastAsia"/>
              </w:rPr>
              <w:t>過程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0B28D56F" w14:textId="0A8ED219" w:rsidR="006E0F33" w:rsidRDefault="006E0F33" w:rsidP="006E0F33">
            <w:pPr>
              <w:snapToGrid w:val="0"/>
              <w:jc w:val="center"/>
            </w:pPr>
            <w:r>
              <w:rPr>
                <w:rFonts w:hint="eastAsia"/>
              </w:rPr>
              <w:t>主な学習活動</w:t>
            </w:r>
          </w:p>
        </w:tc>
        <w:tc>
          <w:tcPr>
            <w:tcW w:w="335" w:type="dxa"/>
            <w:shd w:val="clear" w:color="auto" w:fill="D9D9D9" w:themeFill="background1" w:themeFillShade="D9"/>
            <w:vAlign w:val="center"/>
          </w:tcPr>
          <w:p w14:paraId="3890C0C4" w14:textId="77777777" w:rsidR="006E0F33" w:rsidRDefault="006E0F33" w:rsidP="006E0F33">
            <w:pPr>
              <w:snapToGrid w:val="0"/>
              <w:ind w:leftChars="-41" w:left="-86" w:rightChars="-40" w:right="-84"/>
              <w:jc w:val="center"/>
            </w:pPr>
            <w:r w:rsidRPr="006E0F33">
              <w:rPr>
                <w:rFonts w:hint="eastAsia"/>
                <w:w w:val="75"/>
                <w:kern w:val="0"/>
                <w:fitText w:val="315" w:id="-713333248"/>
              </w:rPr>
              <w:t>時間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43FF6F2" w14:textId="77777777" w:rsidR="006E0F33" w:rsidRDefault="006E0F33" w:rsidP="006E0F33">
            <w:pPr>
              <w:snapToGrid w:val="0"/>
              <w:jc w:val="center"/>
            </w:pPr>
            <w:r>
              <w:rPr>
                <w:rFonts w:hint="eastAsia"/>
              </w:rPr>
              <w:t>指導上の留意点</w:t>
            </w:r>
          </w:p>
        </w:tc>
      </w:tr>
      <w:tr w:rsidR="006E0F33" w14:paraId="388B3D6E" w14:textId="77777777" w:rsidTr="006E0F33">
        <w:trPr>
          <w:trHeight w:val="2270"/>
        </w:trPr>
        <w:tc>
          <w:tcPr>
            <w:tcW w:w="486" w:type="dxa"/>
            <w:vAlign w:val="center"/>
          </w:tcPr>
          <w:p w14:paraId="7D6DA092" w14:textId="522FCCCC" w:rsidR="006E0F33" w:rsidRDefault="006E0F33" w:rsidP="006E0F33">
            <w:pPr>
              <w:snapToGrid w:val="0"/>
              <w:ind w:leftChars="-53" w:left="-111" w:rightChars="-50" w:right="-105"/>
              <w:jc w:val="center"/>
            </w:pPr>
            <w:r>
              <w:rPr>
                <w:rFonts w:hint="eastAsia"/>
                <w:kern w:val="0"/>
              </w:rPr>
              <w:t>○○</w:t>
            </w:r>
          </w:p>
        </w:tc>
        <w:tc>
          <w:tcPr>
            <w:tcW w:w="4989" w:type="dxa"/>
          </w:tcPr>
          <w:p w14:paraId="71B5EB23" w14:textId="435B4E85" w:rsidR="006E0F33" w:rsidRDefault="006E0F33" w:rsidP="006E0F33">
            <w:pPr>
              <w:snapToGrid w:val="0"/>
              <w:ind w:leftChars="-37" w:left="132" w:rightChars="-37" w:right="-78" w:hangingChars="100" w:hanging="210"/>
            </w:pPr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  <w:kern w:val="0"/>
              </w:rPr>
              <w:t>○○○○○○○○○○○○○○○○○○○○○○○○○○○○○○○○○○○○○○○○○</w:t>
            </w:r>
            <w:r>
              <w:rPr>
                <w:rFonts w:hint="eastAsia"/>
              </w:rPr>
              <w:t>。</w:t>
            </w:r>
          </w:p>
          <w:p w14:paraId="6B0A7F58" w14:textId="0E34EB15" w:rsidR="006E0F33" w:rsidRDefault="006E0F33" w:rsidP="006E0F33">
            <w:pPr>
              <w:snapToGrid w:val="0"/>
              <w:ind w:leftChars="-37" w:left="132" w:rightChars="-37" w:right="-78" w:hangingChars="100" w:hanging="210"/>
            </w:pPr>
          </w:p>
          <w:p w14:paraId="0CC446E3" w14:textId="555CF2E6" w:rsidR="006E0F33" w:rsidRDefault="006E0F33" w:rsidP="006E0F33">
            <w:pPr>
              <w:snapToGrid w:val="0"/>
              <w:ind w:leftChars="-37" w:left="132" w:rightChars="-37" w:right="-78" w:hangingChars="100" w:hanging="210"/>
            </w:pP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  <w:kern w:val="0"/>
              </w:rPr>
              <w:t>○○○○○○○○○○</w:t>
            </w:r>
            <w:r>
              <w:rPr>
                <w:rFonts w:hint="eastAsia"/>
              </w:rPr>
              <w:t>。</w:t>
            </w:r>
          </w:p>
          <w:p w14:paraId="60E025F0" w14:textId="77777777" w:rsidR="006E0F33" w:rsidRDefault="006E0F33" w:rsidP="006E0F33">
            <w:pPr>
              <w:snapToGrid w:val="0"/>
              <w:ind w:leftChars="-37" w:left="132" w:rightChars="-37" w:right="-78" w:hangingChars="100" w:hanging="210"/>
            </w:pPr>
          </w:p>
          <w:p w14:paraId="121C603A" w14:textId="472A2B66" w:rsidR="006E0F33" w:rsidRDefault="006E0F33" w:rsidP="006E0F33">
            <w:pPr>
              <w:snapToGrid w:val="0"/>
              <w:ind w:leftChars="-37" w:left="132" w:rightChars="-37" w:right="-78" w:hangingChars="100" w:hanging="210"/>
            </w:pPr>
            <w:r>
              <w:rPr>
                <w:rFonts w:hint="eastAsia"/>
              </w:rPr>
              <w:t>３　学習課題をたてる。</w:t>
            </w:r>
          </w:p>
          <w:tbl>
            <w:tblPr>
              <w:tblStyle w:val="a3"/>
              <w:tblW w:w="4684" w:type="dxa"/>
              <w:tblInd w:w="9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4"/>
            </w:tblGrid>
            <w:tr w:rsidR="006E0F33" w:rsidRPr="00151938" w14:paraId="69D5414E" w14:textId="77777777" w:rsidTr="006E0F33">
              <w:tc>
                <w:tcPr>
                  <w:tcW w:w="4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A44418" w14:textId="690559A0" w:rsidR="006E0F33" w:rsidRDefault="006E0F33" w:rsidP="006E0F33">
                  <w:pPr>
                    <w:snapToGrid w:val="0"/>
                    <w:ind w:leftChars="-37" w:left="-78" w:rightChars="-37" w:right="-78" w:firstLineChars="100" w:firstLine="210"/>
                  </w:pPr>
                  <w:r>
                    <w:rPr>
                      <w:rFonts w:hint="eastAsia"/>
                      <w:kern w:val="0"/>
                    </w:rPr>
                    <w:t>○○○○○○○○○○○○○○○○○○○○○○○○○○○○○○○○○○○○○○○○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</w:tbl>
          <w:p w14:paraId="35373F74" w14:textId="77777777" w:rsidR="006E0F33" w:rsidRDefault="006E0F33" w:rsidP="006E0F33">
            <w:pPr>
              <w:snapToGrid w:val="0"/>
              <w:ind w:leftChars="-37" w:left="132" w:rightChars="-37" w:right="-78" w:hangingChars="100" w:hanging="210"/>
            </w:pPr>
          </w:p>
        </w:tc>
        <w:tc>
          <w:tcPr>
            <w:tcW w:w="335" w:type="dxa"/>
            <w:vAlign w:val="center"/>
          </w:tcPr>
          <w:p w14:paraId="238A111F" w14:textId="5161CD53" w:rsidR="006E0F33" w:rsidRDefault="006E0F33" w:rsidP="006E0F33">
            <w:pPr>
              <w:snapToGrid w:val="0"/>
              <w:ind w:leftChars="-41" w:left="-86" w:rightChars="-40" w:right="-84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111" w:type="dxa"/>
          </w:tcPr>
          <w:p w14:paraId="02BF8CC9" w14:textId="2B869D74" w:rsidR="006E0F33" w:rsidRPr="006E0F33" w:rsidRDefault="006E0F33" w:rsidP="006E0F33">
            <w:pPr>
              <w:snapToGrid w:val="0"/>
              <w:ind w:leftChars="-43" w:left="120" w:hangingChars="100" w:hanging="210"/>
              <w:rPr>
                <w:rFonts w:hAnsi="ＭＳ 明朝"/>
              </w:rPr>
            </w:pPr>
            <w:r w:rsidRPr="006E0F33">
              <w:rPr>
                <w:rFonts w:hAnsi="ＭＳ 明朝" w:hint="eastAsia"/>
              </w:rPr>
              <w:t xml:space="preserve">１　</w:t>
            </w:r>
            <w:r w:rsidRPr="006E0F33">
              <w:rPr>
                <w:rFonts w:hAnsi="ＭＳ 明朝" w:hint="eastAsia"/>
                <w:kern w:val="0"/>
              </w:rPr>
              <w:t>○○○○○○○○○○○○○○○○○○○○○○○○○○○○○○○○○。</w:t>
            </w:r>
          </w:p>
          <w:p w14:paraId="5ACEF8FE" w14:textId="605E09D2" w:rsidR="006E0F33" w:rsidRDefault="006E0F33" w:rsidP="006E0F33">
            <w:pPr>
              <w:snapToGrid w:val="0"/>
              <w:ind w:leftChars="-43" w:left="128" w:hangingChars="104" w:hanging="218"/>
              <w:rPr>
                <w:rFonts w:ascii="ＭＳ ゴシック" w:eastAsia="ＭＳ ゴシック" w:hAnsi="ＭＳ ゴシック"/>
              </w:rPr>
            </w:pPr>
            <w:r w:rsidRPr="007E7FA7">
              <w:rPr>
                <w:rFonts w:ascii="ＭＳ ゴシック" w:eastAsia="ＭＳ ゴシック" w:hAnsi="ＭＳ ゴシック" w:hint="eastAsia"/>
              </w:rPr>
              <w:t>２</w:t>
            </w:r>
            <w:r w:rsidR="00CE406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E7FA7">
              <w:rPr>
                <w:rFonts w:ascii="ＭＳ ゴシック" w:eastAsia="ＭＳ ゴシック" w:hAnsi="ＭＳ ゴシック" w:hint="eastAsia"/>
                <w:kern w:val="0"/>
              </w:rPr>
              <w:t>○○○○○○○○○○○○○○○○○○○○○○○○○○○○○○○○○</w:t>
            </w:r>
            <w:r w:rsidRPr="007E7FA7">
              <w:rPr>
                <w:rFonts w:ascii="ＭＳ ゴシック" w:eastAsia="ＭＳ ゴシック" w:hAnsi="ＭＳ ゴシック" w:hint="eastAsia"/>
              </w:rPr>
              <w:t>。</w:t>
            </w:r>
          </w:p>
          <w:p w14:paraId="12ABB8D9" w14:textId="33657995" w:rsidR="00EC1DB0" w:rsidRDefault="00EC1DB0" w:rsidP="00EC1DB0">
            <w:pPr>
              <w:snapToGrid w:val="0"/>
              <w:ind w:leftChars="-43" w:left="128" w:hangingChars="104" w:hanging="218"/>
              <w:jc w:val="right"/>
              <w:rPr>
                <w:rFonts w:ascii="ＭＳ ゴシック" w:eastAsia="ＭＳ ゴシック" w:hAnsi="ＭＳ ゴシック"/>
              </w:rPr>
            </w:pPr>
            <w:r w:rsidRPr="00777B9A">
              <w:rPr>
                <w:rFonts w:ascii="ＭＳ ゴシック" w:eastAsia="ＭＳ ゴシック" w:hAnsi="ＭＳ ゴシック" w:hint="eastAsia"/>
              </w:rPr>
              <w:t>【目標の明確化】</w:t>
            </w:r>
          </w:p>
          <w:p w14:paraId="2E20B9F8" w14:textId="6FD0E726" w:rsidR="006E0F33" w:rsidRPr="00777B9A" w:rsidRDefault="00EC1DB0" w:rsidP="00EC1DB0">
            <w:pPr>
              <w:snapToGrid w:val="0"/>
              <w:ind w:leftChars="-43" w:left="128" w:hangingChars="104" w:hanging="218"/>
              <w:rPr>
                <w:rFonts w:ascii="ＭＳ ゴシック" w:eastAsia="ＭＳ ゴシック" w:hAnsi="ＭＳ ゴシック"/>
              </w:rPr>
            </w:pPr>
            <w:r w:rsidRPr="00EC1DB0">
              <w:rPr>
                <w:rFonts w:hAnsi="ＭＳ 明朝" w:hint="eastAsia"/>
              </w:rPr>
              <w:t xml:space="preserve">３　</w:t>
            </w:r>
            <w:r w:rsidRPr="00EC1DB0">
              <w:rPr>
                <w:rFonts w:hAnsi="ＭＳ 明朝" w:hint="eastAsia"/>
                <w:kern w:val="0"/>
              </w:rPr>
              <w:t>○○○○○○○○○○○○○○○○○○○</w:t>
            </w:r>
            <w:r w:rsidRPr="006E0F33">
              <w:rPr>
                <w:rFonts w:hAnsi="ＭＳ 明朝" w:hint="eastAsia"/>
                <w:kern w:val="0"/>
              </w:rPr>
              <w:t>○○</w:t>
            </w:r>
            <w:r w:rsidRPr="00EC1DB0">
              <w:rPr>
                <w:rFonts w:hAnsi="ＭＳ 明朝" w:hint="eastAsia"/>
                <w:kern w:val="0"/>
              </w:rPr>
              <w:t>○○</w:t>
            </w:r>
            <w:r w:rsidRPr="006E0F33">
              <w:rPr>
                <w:rFonts w:hAnsi="ＭＳ 明朝" w:hint="eastAsia"/>
                <w:kern w:val="0"/>
              </w:rPr>
              <w:t>○</w:t>
            </w:r>
            <w:r w:rsidRPr="00EC1DB0">
              <w:rPr>
                <w:rFonts w:hAnsi="ＭＳ 明朝" w:hint="eastAsia"/>
                <w:kern w:val="0"/>
              </w:rPr>
              <w:t>○○</w:t>
            </w:r>
            <w:r w:rsidRPr="006E0F33">
              <w:rPr>
                <w:rFonts w:hAnsi="ＭＳ 明朝" w:hint="eastAsia"/>
                <w:kern w:val="0"/>
              </w:rPr>
              <w:t>○</w:t>
            </w:r>
            <w:r w:rsidRPr="00EC1DB0">
              <w:rPr>
                <w:rFonts w:hAnsi="ＭＳ 明朝" w:hint="eastAsia"/>
                <w:kern w:val="0"/>
              </w:rPr>
              <w:t>○○</w:t>
            </w:r>
            <w:r w:rsidRPr="006E0F33">
              <w:rPr>
                <w:rFonts w:hAnsi="ＭＳ 明朝" w:hint="eastAsia"/>
                <w:kern w:val="0"/>
              </w:rPr>
              <w:t>○</w:t>
            </w:r>
            <w:r w:rsidRPr="00EC1DB0">
              <w:rPr>
                <w:rFonts w:hAnsi="ＭＳ 明朝" w:hint="eastAsia"/>
                <w:kern w:val="0"/>
              </w:rPr>
              <w:t>○○</w:t>
            </w:r>
            <w:r w:rsidRPr="006E0F33">
              <w:rPr>
                <w:rFonts w:hAnsi="ＭＳ 明朝" w:hint="eastAsia"/>
                <w:kern w:val="0"/>
              </w:rPr>
              <w:t>○</w:t>
            </w:r>
            <w:r>
              <w:rPr>
                <w:rFonts w:hAnsi="ＭＳ 明朝" w:hint="eastAsia"/>
                <w:kern w:val="0"/>
              </w:rPr>
              <w:t>。</w:t>
            </w:r>
          </w:p>
        </w:tc>
      </w:tr>
      <w:tr w:rsidR="006E0F33" w14:paraId="3EEAD3B2" w14:textId="77777777" w:rsidTr="006E0F33">
        <w:trPr>
          <w:trHeight w:val="1295"/>
        </w:trPr>
        <w:tc>
          <w:tcPr>
            <w:tcW w:w="486" w:type="dxa"/>
            <w:vAlign w:val="center"/>
          </w:tcPr>
          <w:p w14:paraId="50C072BC" w14:textId="3E347932" w:rsidR="006E0F33" w:rsidRDefault="006E0F33" w:rsidP="006E0F33">
            <w:pPr>
              <w:snapToGrid w:val="0"/>
              <w:ind w:leftChars="-53" w:left="-111" w:rightChars="-50" w:right="-105"/>
              <w:jc w:val="center"/>
            </w:pPr>
            <w:r>
              <w:rPr>
                <w:rFonts w:hint="eastAsia"/>
                <w:kern w:val="0"/>
              </w:rPr>
              <w:t>○○</w:t>
            </w:r>
          </w:p>
        </w:tc>
        <w:tc>
          <w:tcPr>
            <w:tcW w:w="4989" w:type="dxa"/>
          </w:tcPr>
          <w:p w14:paraId="01FE84F8" w14:textId="64A840EC" w:rsidR="006E0F33" w:rsidRDefault="006E0F33" w:rsidP="006E0F33">
            <w:pPr>
              <w:snapToGrid w:val="0"/>
              <w:ind w:leftChars="-37" w:left="132" w:rightChars="-37" w:right="-78" w:hangingChars="100" w:hanging="210"/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  <w:kern w:val="0"/>
              </w:rPr>
              <w:t>○○○○○○○○○○○○○○○○○○○○○○○○○○○○○○○○○</w:t>
            </w:r>
            <w:r>
              <w:rPr>
                <w:rFonts w:hint="eastAsia"/>
              </w:rPr>
              <w:t>。</w:t>
            </w:r>
          </w:p>
          <w:p w14:paraId="1C3FDC70" w14:textId="77777777" w:rsidR="006E0F33" w:rsidRDefault="006E0F33" w:rsidP="006E0F33">
            <w:pPr>
              <w:snapToGrid w:val="0"/>
              <w:ind w:leftChars="-37" w:left="132" w:rightChars="-37" w:right="-78" w:hangingChars="100" w:hanging="210"/>
            </w:pPr>
          </w:p>
          <w:p w14:paraId="58F86CF6" w14:textId="23C36D39" w:rsidR="006E0F33" w:rsidRDefault="006E0F33" w:rsidP="006E0F33">
            <w:pPr>
              <w:snapToGrid w:val="0"/>
              <w:ind w:leftChars="-37" w:left="132" w:rightChars="-37" w:right="-78" w:hangingChars="100" w:hanging="210"/>
            </w:pPr>
            <w:r>
              <w:rPr>
                <w:rFonts w:hint="eastAsia"/>
              </w:rPr>
              <w:t xml:space="preserve">５　</w:t>
            </w:r>
            <w:r>
              <w:rPr>
                <w:rFonts w:hint="eastAsia"/>
                <w:kern w:val="0"/>
              </w:rPr>
              <w:t>○○○○○○○○○○○○○○○○○○○○○○○○○○○○○○○○○</w:t>
            </w:r>
            <w:r>
              <w:rPr>
                <w:rFonts w:hint="eastAsia"/>
              </w:rPr>
              <w:t>。</w:t>
            </w:r>
          </w:p>
          <w:p w14:paraId="4D78F3A8" w14:textId="77777777" w:rsidR="006E0F33" w:rsidRDefault="006E0F33" w:rsidP="006E0F33">
            <w:pPr>
              <w:snapToGrid w:val="0"/>
              <w:ind w:leftChars="-37" w:left="132" w:rightChars="-16" w:right="-34" w:hangingChars="100" w:hanging="210"/>
            </w:pPr>
          </w:p>
          <w:p w14:paraId="34284927" w14:textId="499B0438" w:rsidR="006E0F33" w:rsidRDefault="006E0F33" w:rsidP="006E0F33">
            <w:pPr>
              <w:snapToGrid w:val="0"/>
              <w:ind w:leftChars="-37" w:left="132" w:rightChars="-16" w:right="-34" w:hangingChars="100" w:hanging="210"/>
            </w:pPr>
            <w:r>
              <w:rPr>
                <w:rFonts w:hint="eastAsia"/>
              </w:rPr>
              <w:t xml:space="preserve">６　</w:t>
            </w:r>
            <w:r>
              <w:rPr>
                <w:rFonts w:hint="eastAsia"/>
                <w:kern w:val="0"/>
              </w:rPr>
              <w:t>○○○○○○○○○○○○○○○○○○○○○○○○○○○○○○○○○</w:t>
            </w:r>
            <w:r>
              <w:rPr>
                <w:rFonts w:hint="eastAsia"/>
              </w:rPr>
              <w:t>。</w:t>
            </w:r>
          </w:p>
          <w:p w14:paraId="088B1DD6" w14:textId="2C1B915F" w:rsidR="006E0F33" w:rsidRDefault="006E0F33" w:rsidP="006E0F33">
            <w:pPr>
              <w:snapToGrid w:val="0"/>
              <w:ind w:leftChars="-37" w:left="132" w:rightChars="-16" w:right="-34" w:hangingChars="100" w:hanging="210"/>
            </w:pPr>
          </w:p>
          <w:p w14:paraId="5C0444DA" w14:textId="50537623" w:rsidR="006E0F33" w:rsidRPr="00D60789" w:rsidRDefault="006E0F33" w:rsidP="006E0F33">
            <w:pPr>
              <w:snapToGrid w:val="0"/>
              <w:ind w:leftChars="-37" w:left="132" w:rightChars="-37" w:right="-78" w:hangingChars="100" w:hanging="210"/>
            </w:pPr>
            <w:r>
              <w:rPr>
                <w:rFonts w:hint="eastAsia"/>
              </w:rPr>
              <w:t xml:space="preserve">７　</w:t>
            </w:r>
            <w:r>
              <w:rPr>
                <w:rFonts w:hint="eastAsia"/>
                <w:kern w:val="0"/>
              </w:rPr>
              <w:t>○○○○○○○○○○○○○○○○○○○○○○○○○○○○○○○○○</w:t>
            </w:r>
            <w:r>
              <w:rPr>
                <w:rFonts w:hint="eastAsia"/>
              </w:rPr>
              <w:t>。</w:t>
            </w:r>
          </w:p>
        </w:tc>
        <w:tc>
          <w:tcPr>
            <w:tcW w:w="335" w:type="dxa"/>
            <w:vAlign w:val="center"/>
          </w:tcPr>
          <w:p w14:paraId="2AD23C2F" w14:textId="69CF692C" w:rsidR="006E0F33" w:rsidRDefault="006E0F33" w:rsidP="006E0F33">
            <w:pPr>
              <w:snapToGrid w:val="0"/>
              <w:ind w:leftChars="-41" w:left="-86" w:rightChars="-40" w:right="-84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111" w:type="dxa"/>
          </w:tcPr>
          <w:p w14:paraId="5E5B9A82" w14:textId="6FAEFFB7" w:rsidR="006E0F33" w:rsidRPr="006E0F33" w:rsidRDefault="006E0F33" w:rsidP="006E0F33">
            <w:pPr>
              <w:snapToGrid w:val="0"/>
              <w:ind w:leftChars="-43" w:left="12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Pr="006E0F33">
              <w:rPr>
                <w:rFonts w:hAnsi="ＭＳ 明朝" w:hint="eastAsia"/>
              </w:rPr>
              <w:t xml:space="preserve">　</w:t>
            </w:r>
            <w:r>
              <w:rPr>
                <w:rFonts w:hint="eastAsia"/>
                <w:kern w:val="0"/>
              </w:rPr>
              <w:t>○○○○○○○○○○○○○○○○○○○○○○○○○○○○○○○○○</w:t>
            </w:r>
            <w:r w:rsidRPr="006E0F33">
              <w:rPr>
                <w:rFonts w:hAnsi="ＭＳ 明朝" w:hint="eastAsia"/>
              </w:rPr>
              <w:t>。</w:t>
            </w:r>
          </w:p>
          <w:p w14:paraId="7B435958" w14:textId="1A2619BE" w:rsidR="006E0F33" w:rsidRDefault="006E0F33" w:rsidP="006E0F33">
            <w:pPr>
              <w:snapToGrid w:val="0"/>
              <w:ind w:leftChars="-43" w:left="128" w:hangingChars="104" w:hanging="218"/>
              <w:rPr>
                <w:rFonts w:ascii="ＭＳ ゴシック" w:eastAsia="ＭＳ ゴシック" w:hAnsi="ＭＳ ゴシック"/>
              </w:rPr>
            </w:pPr>
            <w:r w:rsidRPr="006E0F33">
              <w:rPr>
                <w:rFonts w:hAnsi="ＭＳ 明朝" w:hint="eastAsia"/>
              </w:rPr>
              <w:t>５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int="eastAsia"/>
                <w:kern w:val="0"/>
              </w:rPr>
              <w:t>○○○○○○○○○○○○○○○○○○○○○○○○○○○○○○○○○</w:t>
            </w:r>
            <w:r w:rsidRPr="006E0F33">
              <w:rPr>
                <w:rFonts w:hAnsi="ＭＳ 明朝" w:hint="eastAsia"/>
              </w:rPr>
              <w:t>。</w:t>
            </w:r>
          </w:p>
          <w:p w14:paraId="54F2EA69" w14:textId="15A926C6" w:rsidR="006E0F33" w:rsidRPr="007E7FA7" w:rsidRDefault="006E0F33" w:rsidP="006E0F33">
            <w:pPr>
              <w:snapToGrid w:val="0"/>
              <w:ind w:leftChars="-43" w:left="128" w:hangingChars="104" w:hanging="218"/>
              <w:rPr>
                <w:rFonts w:ascii="ＭＳ ゴシック" w:eastAsia="ＭＳ ゴシック" w:hAnsi="ＭＳ ゴシック"/>
              </w:rPr>
            </w:pPr>
            <w:r w:rsidRPr="007E7FA7">
              <w:rPr>
                <w:rFonts w:ascii="ＭＳ ゴシック" w:eastAsia="ＭＳ ゴシック" w:hAnsi="ＭＳ ゴシック" w:hint="eastAsia"/>
              </w:rPr>
              <w:t>６</w:t>
            </w:r>
            <w:r w:rsidR="00CE406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E7FA7">
              <w:rPr>
                <w:rFonts w:ascii="ＭＳ ゴシック" w:eastAsia="ＭＳ ゴシック" w:hAnsi="ＭＳ ゴシック" w:hint="eastAsia"/>
                <w:kern w:val="0"/>
              </w:rPr>
              <w:t>○○○○○○○○○○○○○○○○○○○○○○○○○○○○○○○○○</w:t>
            </w:r>
            <w:r w:rsidRPr="007E7FA7">
              <w:rPr>
                <w:rFonts w:ascii="ＭＳ ゴシック" w:eastAsia="ＭＳ ゴシック" w:hAnsi="ＭＳ ゴシック" w:hint="eastAsia"/>
              </w:rPr>
              <w:t>。</w:t>
            </w:r>
          </w:p>
          <w:p w14:paraId="710B5D21" w14:textId="77777777" w:rsidR="006E0F33" w:rsidRDefault="006E0F33" w:rsidP="006E0F33">
            <w:pPr>
              <w:snapToGrid w:val="0"/>
              <w:ind w:leftChars="-43" w:left="-82" w:hangingChars="4" w:hanging="8"/>
              <w:jc w:val="right"/>
              <w:rPr>
                <w:rFonts w:ascii="ＭＳ ゴシック" w:eastAsia="ＭＳ ゴシック" w:hAnsi="ＭＳ ゴシック"/>
              </w:rPr>
            </w:pPr>
            <w:r w:rsidRPr="00777B9A">
              <w:rPr>
                <w:rFonts w:ascii="ＭＳ ゴシック" w:eastAsia="ＭＳ ゴシック" w:hAnsi="ＭＳ ゴシック" w:hint="eastAsia"/>
              </w:rPr>
              <w:t>【山場の工夫】</w:t>
            </w:r>
          </w:p>
          <w:p w14:paraId="61C7894A" w14:textId="3C4085A1" w:rsidR="00EC1DB0" w:rsidRPr="00EC1DB0" w:rsidRDefault="00EC1DB0" w:rsidP="00EC1DB0">
            <w:pPr>
              <w:snapToGrid w:val="0"/>
              <w:ind w:leftChars="-43" w:left="128" w:hangingChars="104" w:hanging="218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 w:hint="eastAsia"/>
              </w:rPr>
              <w:t xml:space="preserve">７　</w:t>
            </w:r>
            <w:r>
              <w:rPr>
                <w:rFonts w:hint="eastAsia"/>
                <w:kern w:val="0"/>
              </w:rPr>
              <w:t>○○○○○○○○○○○○○○○○○○○○○○○○○○○○○○○○○</w:t>
            </w:r>
            <w:r w:rsidRPr="006E0F33">
              <w:rPr>
                <w:rFonts w:hAnsi="ＭＳ 明朝" w:hint="eastAsia"/>
              </w:rPr>
              <w:t>。</w:t>
            </w:r>
          </w:p>
        </w:tc>
      </w:tr>
      <w:tr w:rsidR="006E0F33" w14:paraId="00B03661" w14:textId="77777777" w:rsidTr="006E0F33">
        <w:tc>
          <w:tcPr>
            <w:tcW w:w="486" w:type="dxa"/>
            <w:vAlign w:val="center"/>
          </w:tcPr>
          <w:p w14:paraId="51C81826" w14:textId="52790BFE" w:rsidR="006E0F33" w:rsidRDefault="006E0F33" w:rsidP="006E0F33">
            <w:pPr>
              <w:snapToGrid w:val="0"/>
              <w:ind w:leftChars="-53" w:left="-111" w:rightChars="-50" w:right="-105"/>
              <w:jc w:val="center"/>
            </w:pPr>
            <w:r>
              <w:rPr>
                <w:rFonts w:hint="eastAsia"/>
                <w:kern w:val="0"/>
              </w:rPr>
              <w:t>○○</w:t>
            </w:r>
          </w:p>
        </w:tc>
        <w:tc>
          <w:tcPr>
            <w:tcW w:w="4989" w:type="dxa"/>
          </w:tcPr>
          <w:p w14:paraId="04534466" w14:textId="427DFE59" w:rsidR="006E0F33" w:rsidRDefault="006E0F33" w:rsidP="006E0F33">
            <w:pPr>
              <w:snapToGrid w:val="0"/>
              <w:ind w:leftChars="-37" w:left="132" w:rightChars="-37" w:right="-78" w:hangingChars="100" w:hanging="210"/>
            </w:pPr>
            <w:r>
              <w:rPr>
                <w:rFonts w:hint="eastAsia"/>
              </w:rPr>
              <w:t xml:space="preserve">８　</w:t>
            </w:r>
            <w:r>
              <w:rPr>
                <w:rFonts w:hint="eastAsia"/>
                <w:kern w:val="0"/>
              </w:rPr>
              <w:t>○○○○○○○○○○○○○○○○○○○○</w:t>
            </w:r>
            <w:r>
              <w:rPr>
                <w:rFonts w:hint="eastAsia"/>
              </w:rPr>
              <w:t>。</w:t>
            </w:r>
          </w:p>
          <w:p w14:paraId="0973A153" w14:textId="77777777" w:rsidR="006E0F33" w:rsidRDefault="006E0F33" w:rsidP="006E0F33">
            <w:pPr>
              <w:snapToGrid w:val="0"/>
              <w:ind w:leftChars="-37" w:left="132" w:rightChars="-37" w:right="-78" w:hangingChars="100" w:hanging="210"/>
            </w:pPr>
          </w:p>
          <w:p w14:paraId="34009D55" w14:textId="77777777" w:rsidR="006E0F33" w:rsidRDefault="006E0F33" w:rsidP="006E0F33">
            <w:pPr>
              <w:snapToGrid w:val="0"/>
              <w:ind w:leftChars="-37" w:left="132" w:rightChars="-37" w:right="-78" w:hangingChars="100" w:hanging="210"/>
            </w:pPr>
            <w:r>
              <w:rPr>
                <w:rFonts w:hint="eastAsia"/>
              </w:rPr>
              <w:t>９　本時のまとめをする。</w:t>
            </w:r>
          </w:p>
          <w:tbl>
            <w:tblPr>
              <w:tblStyle w:val="a3"/>
              <w:tblW w:w="4684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4684"/>
            </w:tblGrid>
            <w:tr w:rsidR="006E0F33" w14:paraId="29EE5519" w14:textId="77777777" w:rsidTr="006E0F33">
              <w:tc>
                <w:tcPr>
                  <w:tcW w:w="4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A097DA" w14:textId="728D0AA0" w:rsidR="006E0F33" w:rsidRDefault="006E0F33" w:rsidP="006E0F33">
                  <w:pPr>
                    <w:snapToGrid w:val="0"/>
                    <w:ind w:leftChars="-37" w:left="-78" w:rightChars="-37" w:right="-78" w:firstLineChars="100" w:firstLine="210"/>
                  </w:pPr>
                  <w:r>
                    <w:rPr>
                      <w:rFonts w:hint="eastAsia"/>
                      <w:kern w:val="0"/>
                    </w:rPr>
                    <w:t>○○○○○○○○○○○○○○○○○○○○○○○○○○○○○○○○○○○○○○○○○○○○○○○○○○○○○○○○○○○○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</w:tbl>
          <w:p w14:paraId="37435DD3" w14:textId="77777777" w:rsidR="006E0F33" w:rsidRDefault="006E0F33" w:rsidP="006E0F33">
            <w:pPr>
              <w:snapToGrid w:val="0"/>
              <w:ind w:leftChars="-37" w:left="27" w:rightChars="-37" w:right="-78" w:hangingChars="50" w:hanging="105"/>
            </w:pPr>
          </w:p>
          <w:p w14:paraId="2E7334E8" w14:textId="291ADC26" w:rsidR="006E0F33" w:rsidRPr="00CB626B" w:rsidRDefault="006E0F33" w:rsidP="006E0F33">
            <w:pPr>
              <w:snapToGrid w:val="0"/>
              <w:ind w:leftChars="-37" w:left="27" w:rightChars="-37" w:right="-78" w:hangingChars="50" w:hanging="105"/>
            </w:pPr>
            <w: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kern w:val="0"/>
              </w:rPr>
              <w:t>○○○○○○○○○○○○○○○○○○○○</w:t>
            </w:r>
            <w:r>
              <w:rPr>
                <w:rFonts w:hint="eastAsia"/>
              </w:rPr>
              <w:t>。</w:t>
            </w:r>
          </w:p>
        </w:tc>
        <w:tc>
          <w:tcPr>
            <w:tcW w:w="335" w:type="dxa"/>
            <w:vAlign w:val="center"/>
          </w:tcPr>
          <w:p w14:paraId="14C1662D" w14:textId="1448C4D5" w:rsidR="006E0F33" w:rsidRDefault="006E0F33" w:rsidP="006E0F33">
            <w:pPr>
              <w:snapToGrid w:val="0"/>
              <w:ind w:leftChars="-41" w:left="-86" w:rightChars="-40" w:right="-84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111" w:type="dxa"/>
          </w:tcPr>
          <w:p w14:paraId="025D5100" w14:textId="6EBE18F6" w:rsidR="006E0F33" w:rsidRDefault="006E0F33" w:rsidP="006E0F33">
            <w:pPr>
              <w:snapToGrid w:val="0"/>
              <w:ind w:leftChars="-43" w:left="12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８　</w:t>
            </w:r>
            <w:r>
              <w:rPr>
                <w:rFonts w:hint="eastAsia"/>
                <w:kern w:val="0"/>
              </w:rPr>
              <w:t>○○○○○○○○○○○○○○○○○○○○○○○○○○○○○○○○○○○○○○○○</w:t>
            </w:r>
            <w:r w:rsidRPr="006E0F33">
              <w:rPr>
                <w:rFonts w:hAnsi="ＭＳ 明朝" w:hint="eastAsia"/>
              </w:rPr>
              <w:t>。</w:t>
            </w:r>
          </w:p>
          <w:p w14:paraId="2184CD99" w14:textId="77777777" w:rsidR="006E0F33" w:rsidRDefault="006E0F33" w:rsidP="007E7FA7">
            <w:pPr>
              <w:snapToGrid w:val="0"/>
              <w:ind w:leftChars="-43" w:left="120" w:hangingChars="100" w:hanging="210"/>
              <w:rPr>
                <w:rFonts w:ascii="ＭＳ ゴシック" w:eastAsia="ＭＳ ゴシック" w:hAnsi="ＭＳ ゴシック"/>
              </w:rPr>
            </w:pPr>
            <w:r w:rsidRPr="007E7FA7">
              <w:rPr>
                <w:rFonts w:ascii="ＭＳ ゴシック" w:eastAsia="ＭＳ ゴシック" w:hAnsi="ＭＳ ゴシック" w:hint="eastAsia"/>
              </w:rPr>
              <w:t>９</w:t>
            </w:r>
            <w:r w:rsidR="00CE406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E7FA7">
              <w:rPr>
                <w:rFonts w:ascii="ＭＳ ゴシック" w:eastAsia="ＭＳ ゴシック" w:hAnsi="ＭＳ ゴシック" w:hint="eastAsia"/>
                <w:kern w:val="0"/>
              </w:rPr>
              <w:t>○○○○○○○○○○○○○○○○○○○○○○○○○○○○○○○○○○○○○○○○。</w:t>
            </w:r>
            <w:r w:rsidR="007E7FA7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F65909">
              <w:rPr>
                <w:rFonts w:ascii="ＭＳ ゴシック" w:eastAsia="ＭＳ ゴシック" w:hAnsi="ＭＳ ゴシック" w:hint="eastAsia"/>
              </w:rPr>
              <w:t>【確かめ・見届け】</w:t>
            </w:r>
          </w:p>
          <w:p w14:paraId="50F92293" w14:textId="04900678" w:rsidR="00EC1DB0" w:rsidRPr="00EC1DB0" w:rsidRDefault="00EC1DB0" w:rsidP="00EC1DB0">
            <w:pPr>
              <w:snapToGrid w:val="0"/>
              <w:ind w:leftChars="-43" w:left="128" w:hangingChars="104" w:hanging="218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 w:hint="eastAsia"/>
              </w:rPr>
              <w:t xml:space="preserve">10　</w:t>
            </w:r>
            <w:r>
              <w:rPr>
                <w:rFonts w:hint="eastAsia"/>
                <w:kern w:val="0"/>
              </w:rPr>
              <w:t>○○○○○○○○○○○○○○○○○○○○○○○○○○○○○○○○○</w:t>
            </w:r>
            <w:r w:rsidRPr="006E0F33">
              <w:rPr>
                <w:rFonts w:hAnsi="ＭＳ 明朝" w:hint="eastAsia"/>
              </w:rPr>
              <w:t>。</w:t>
            </w:r>
          </w:p>
        </w:tc>
      </w:tr>
    </w:tbl>
    <w:p w14:paraId="0322CA9C" w14:textId="77777777" w:rsidR="006E0F33" w:rsidRPr="00F53E78" w:rsidRDefault="006E0F33" w:rsidP="006E0F33">
      <w:pPr>
        <w:snapToGrid w:val="0"/>
        <w:jc w:val="left"/>
        <w:rPr>
          <w:sz w:val="2"/>
        </w:rPr>
      </w:pPr>
    </w:p>
    <w:p w14:paraId="46902431" w14:textId="4C532D80" w:rsidR="001E60FD" w:rsidRPr="00845EB4" w:rsidRDefault="001E60FD" w:rsidP="00845EB4">
      <w:pPr>
        <w:widowControl/>
        <w:jc w:val="left"/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sectPr w:rsidR="001E60FD" w:rsidRPr="00845EB4" w:rsidSect="00F53E78">
      <w:pgSz w:w="11906" w:h="16838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61AF" w14:textId="77777777" w:rsidR="00593801" w:rsidRDefault="00593801" w:rsidP="00145773">
      <w:r>
        <w:separator/>
      </w:r>
    </w:p>
  </w:endnote>
  <w:endnote w:type="continuationSeparator" w:id="0">
    <w:p w14:paraId="59C5313A" w14:textId="77777777" w:rsidR="00593801" w:rsidRDefault="00593801" w:rsidP="0014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B838" w14:textId="77777777" w:rsidR="00593801" w:rsidRDefault="00593801" w:rsidP="00145773">
      <w:r>
        <w:separator/>
      </w:r>
    </w:p>
  </w:footnote>
  <w:footnote w:type="continuationSeparator" w:id="0">
    <w:p w14:paraId="381E457B" w14:textId="77777777" w:rsidR="00593801" w:rsidRDefault="00593801" w:rsidP="00145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FD"/>
    <w:rsid w:val="000012D6"/>
    <w:rsid w:val="00011636"/>
    <w:rsid w:val="00021C23"/>
    <w:rsid w:val="00054F7E"/>
    <w:rsid w:val="00056C90"/>
    <w:rsid w:val="00075C72"/>
    <w:rsid w:val="000844F4"/>
    <w:rsid w:val="00087AAF"/>
    <w:rsid w:val="00093658"/>
    <w:rsid w:val="000E0BDA"/>
    <w:rsid w:val="001118DA"/>
    <w:rsid w:val="00116880"/>
    <w:rsid w:val="0012027E"/>
    <w:rsid w:val="00121547"/>
    <w:rsid w:val="00145773"/>
    <w:rsid w:val="00151938"/>
    <w:rsid w:val="001A4251"/>
    <w:rsid w:val="001C491D"/>
    <w:rsid w:val="001E30A5"/>
    <w:rsid w:val="001E60FD"/>
    <w:rsid w:val="00207BF7"/>
    <w:rsid w:val="002163E2"/>
    <w:rsid w:val="00286F8C"/>
    <w:rsid w:val="002D42B1"/>
    <w:rsid w:val="002E2B90"/>
    <w:rsid w:val="00303D8C"/>
    <w:rsid w:val="00305A64"/>
    <w:rsid w:val="003267B9"/>
    <w:rsid w:val="00336E9A"/>
    <w:rsid w:val="00363B53"/>
    <w:rsid w:val="003763EF"/>
    <w:rsid w:val="003B4DA5"/>
    <w:rsid w:val="003B5E7B"/>
    <w:rsid w:val="003C7FF1"/>
    <w:rsid w:val="003F4A3A"/>
    <w:rsid w:val="004169F9"/>
    <w:rsid w:val="00445820"/>
    <w:rsid w:val="0046089D"/>
    <w:rsid w:val="00470075"/>
    <w:rsid w:val="0048075B"/>
    <w:rsid w:val="00480B6F"/>
    <w:rsid w:val="00490A59"/>
    <w:rsid w:val="004913FA"/>
    <w:rsid w:val="00491C59"/>
    <w:rsid w:val="004B224E"/>
    <w:rsid w:val="004E54DC"/>
    <w:rsid w:val="004F64F1"/>
    <w:rsid w:val="00530182"/>
    <w:rsid w:val="00593801"/>
    <w:rsid w:val="005A0730"/>
    <w:rsid w:val="005A518E"/>
    <w:rsid w:val="005A6D46"/>
    <w:rsid w:val="005D0862"/>
    <w:rsid w:val="005F414E"/>
    <w:rsid w:val="006028FD"/>
    <w:rsid w:val="00604F13"/>
    <w:rsid w:val="00616571"/>
    <w:rsid w:val="00617747"/>
    <w:rsid w:val="0062240B"/>
    <w:rsid w:val="00633269"/>
    <w:rsid w:val="0065501A"/>
    <w:rsid w:val="00664067"/>
    <w:rsid w:val="006872C8"/>
    <w:rsid w:val="00693DD0"/>
    <w:rsid w:val="006C53D1"/>
    <w:rsid w:val="006D5614"/>
    <w:rsid w:val="006E0F33"/>
    <w:rsid w:val="007026A9"/>
    <w:rsid w:val="007277FE"/>
    <w:rsid w:val="00755E1F"/>
    <w:rsid w:val="00760387"/>
    <w:rsid w:val="00767335"/>
    <w:rsid w:val="00772F7B"/>
    <w:rsid w:val="0077407F"/>
    <w:rsid w:val="00777B9A"/>
    <w:rsid w:val="007A1DE3"/>
    <w:rsid w:val="007C7434"/>
    <w:rsid w:val="007E7FA7"/>
    <w:rsid w:val="007F22CE"/>
    <w:rsid w:val="0081596A"/>
    <w:rsid w:val="00833A10"/>
    <w:rsid w:val="00845EB4"/>
    <w:rsid w:val="00853313"/>
    <w:rsid w:val="00855400"/>
    <w:rsid w:val="0086322D"/>
    <w:rsid w:val="00863706"/>
    <w:rsid w:val="0087151E"/>
    <w:rsid w:val="008802E6"/>
    <w:rsid w:val="008943B9"/>
    <w:rsid w:val="008D3B45"/>
    <w:rsid w:val="00901262"/>
    <w:rsid w:val="00917373"/>
    <w:rsid w:val="00923C43"/>
    <w:rsid w:val="00927C56"/>
    <w:rsid w:val="00972F33"/>
    <w:rsid w:val="00977C6A"/>
    <w:rsid w:val="00984F8D"/>
    <w:rsid w:val="0099445A"/>
    <w:rsid w:val="009C0E52"/>
    <w:rsid w:val="009E4A92"/>
    <w:rsid w:val="009F5AC1"/>
    <w:rsid w:val="00A11D58"/>
    <w:rsid w:val="00A33EB5"/>
    <w:rsid w:val="00A46F8A"/>
    <w:rsid w:val="00A65062"/>
    <w:rsid w:val="00A84009"/>
    <w:rsid w:val="00AA5533"/>
    <w:rsid w:val="00AA5C94"/>
    <w:rsid w:val="00AC184A"/>
    <w:rsid w:val="00AE2314"/>
    <w:rsid w:val="00B0095A"/>
    <w:rsid w:val="00B2316B"/>
    <w:rsid w:val="00B37744"/>
    <w:rsid w:val="00B520C1"/>
    <w:rsid w:val="00B55CE3"/>
    <w:rsid w:val="00B677D3"/>
    <w:rsid w:val="00B67AE9"/>
    <w:rsid w:val="00B73057"/>
    <w:rsid w:val="00B80636"/>
    <w:rsid w:val="00B80A32"/>
    <w:rsid w:val="00B8736F"/>
    <w:rsid w:val="00BA0430"/>
    <w:rsid w:val="00BA0EA3"/>
    <w:rsid w:val="00BB40A7"/>
    <w:rsid w:val="00C00829"/>
    <w:rsid w:val="00C02794"/>
    <w:rsid w:val="00C1784E"/>
    <w:rsid w:val="00C33270"/>
    <w:rsid w:val="00C559B1"/>
    <w:rsid w:val="00C56678"/>
    <w:rsid w:val="00C86A7E"/>
    <w:rsid w:val="00C86D1E"/>
    <w:rsid w:val="00C93998"/>
    <w:rsid w:val="00CB0BF1"/>
    <w:rsid w:val="00CB626B"/>
    <w:rsid w:val="00CE4064"/>
    <w:rsid w:val="00CE52A3"/>
    <w:rsid w:val="00D15AE7"/>
    <w:rsid w:val="00D31620"/>
    <w:rsid w:val="00D60789"/>
    <w:rsid w:val="00DF1623"/>
    <w:rsid w:val="00E17856"/>
    <w:rsid w:val="00E17F48"/>
    <w:rsid w:val="00E23F37"/>
    <w:rsid w:val="00E2794D"/>
    <w:rsid w:val="00E40253"/>
    <w:rsid w:val="00E72734"/>
    <w:rsid w:val="00EA434A"/>
    <w:rsid w:val="00EC1DB0"/>
    <w:rsid w:val="00ED30E0"/>
    <w:rsid w:val="00EE2004"/>
    <w:rsid w:val="00F120CF"/>
    <w:rsid w:val="00F34AE2"/>
    <w:rsid w:val="00F47C83"/>
    <w:rsid w:val="00F53E78"/>
    <w:rsid w:val="00F65909"/>
    <w:rsid w:val="00F97420"/>
    <w:rsid w:val="00FB47CF"/>
    <w:rsid w:val="00FB581B"/>
    <w:rsid w:val="00FD73F7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76ED47"/>
  <w15:chartTrackingRefBased/>
  <w15:docId w15:val="{D51BF241-E7AE-40B6-B84A-D48DC381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5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5773"/>
  </w:style>
  <w:style w:type="paragraph" w:styleId="a8">
    <w:name w:val="footer"/>
    <w:basedOn w:val="a"/>
    <w:link w:val="a9"/>
    <w:uiPriority w:val="99"/>
    <w:unhideWhenUsed/>
    <w:rsid w:val="001457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7ACC-61C1-4DB2-ADAC-03DB64E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田 真澄</dc:creator>
  <cp:keywords/>
  <dc:description/>
  <cp:lastModifiedBy>白田 真澄</cp:lastModifiedBy>
  <cp:revision>3</cp:revision>
  <cp:lastPrinted>2025-06-12T07:08:00Z</cp:lastPrinted>
  <dcterms:created xsi:type="dcterms:W3CDTF">2025-06-12T07:09:00Z</dcterms:created>
  <dcterms:modified xsi:type="dcterms:W3CDTF">2025-06-12T07:10:00Z</dcterms:modified>
</cp:coreProperties>
</file>